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53C98CAC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MBUAT </w:t>
      </w:r>
      <w:r w:rsidR="00684F56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VENDOR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INVOICE DARI </w:t>
      </w:r>
      <w:r w:rsidR="00684F56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URCHASE ORDE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13ECF5E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535CA8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1.0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6D58D043" w:rsidR="00DB1B5D" w:rsidRPr="00882E4F" w:rsidRDefault="00D931B4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 w:rsidRPr="00882E4F"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Pr="00882E4F"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Pr="00882E4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Pr="00882E4F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Pr="00882E4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FC7CAF">
              <w:rPr>
                <w:rFonts w:ascii="Tahoma" w:hAnsi="Tahoma" w:cs="Tahoma"/>
                <w:szCs w:val="24"/>
                <w:lang w:val="en-US"/>
              </w:rPr>
              <w:t xml:space="preserve">Sales Invoice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berdasarkan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barang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yang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telah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terkirim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sesuai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Sales Order</w:t>
            </w:r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659"/>
        <w:gridCol w:w="1592"/>
        <w:gridCol w:w="1548"/>
        <w:gridCol w:w="1374"/>
        <w:gridCol w:w="1300"/>
        <w:gridCol w:w="2565"/>
        <w:gridCol w:w="983"/>
        <w:gridCol w:w="1776"/>
        <w:gridCol w:w="1315"/>
        <w:gridCol w:w="1278"/>
      </w:tblGrid>
      <w:tr w:rsidR="00AC5D37" w:rsidRPr="00882E4F" w14:paraId="351C2A20" w14:textId="77777777" w:rsidTr="00AC5D37">
        <w:tc>
          <w:tcPr>
            <w:tcW w:w="666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93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456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69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6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18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3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213D2FBE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4B753A">
              <w:rPr>
                <w:rFonts w:ascii="Tahoma" w:hAnsi="Tahoma" w:cs="Tahoma"/>
                <w:b/>
                <w:lang w:val="en-US"/>
              </w:rPr>
              <w:t>2.</w:t>
            </w:r>
            <w:r>
              <w:rPr>
                <w:rFonts w:ascii="Tahoma" w:hAnsi="Tahoma" w:cs="Tahoma"/>
                <w:b/>
                <w:lang w:val="en-US"/>
              </w:rPr>
              <w:t xml:space="preserve">01.01 – Invoicing </w:t>
            </w:r>
            <w:r w:rsidR="004B753A">
              <w:rPr>
                <w:rFonts w:ascii="Tahoma" w:hAnsi="Tahoma" w:cs="Tahoma"/>
                <w:b/>
                <w:lang w:val="en-US"/>
              </w:rPr>
              <w:t>for Purchase</w:t>
            </w:r>
            <w:r>
              <w:rPr>
                <w:rFonts w:ascii="Tahoma" w:hAnsi="Tahoma" w:cs="Tahoma"/>
                <w:b/>
                <w:lang w:val="en-US"/>
              </w:rPr>
              <w:t xml:space="preserve"> Order</w:t>
            </w:r>
          </w:p>
        </w:tc>
      </w:tr>
      <w:tr w:rsidR="00AC5D37" w:rsidRPr="00882E4F" w14:paraId="215FE70B" w14:textId="77777777" w:rsidTr="00AC5D37">
        <w:tc>
          <w:tcPr>
            <w:tcW w:w="666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lastRenderedPageBreak/>
              <w:t>1.1</w:t>
            </w:r>
          </w:p>
        </w:tc>
        <w:tc>
          <w:tcPr>
            <w:tcW w:w="1693" w:type="dxa"/>
            <w:shd w:val="clear" w:color="auto" w:fill="auto"/>
          </w:tcPr>
          <w:p w14:paraId="3F07DC8A" w14:textId="4B775E28" w:rsidR="00EC6AFC" w:rsidRPr="00882E4F" w:rsidRDefault="00AF5BE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2BA46031" w14:textId="50ADAED2" w:rsidR="00EC6AFC" w:rsidRPr="00882E4F" w:rsidRDefault="00560BFE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eri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oice, </w:t>
            </w: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dukung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an </w:t>
            </w:r>
            <w:r w:rsidR="00AF5BE0">
              <w:rPr>
                <w:rFonts w:ascii="Tahoma" w:hAnsi="Tahoma" w:cs="Tahoma"/>
                <w:lang w:val="en-US"/>
              </w:rPr>
              <w:t xml:space="preserve">Print Out Product Receipt </w:t>
            </w:r>
            <w:proofErr w:type="spellStart"/>
            <w:r w:rsidR="00AF5BE0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AF5BE0">
              <w:rPr>
                <w:rFonts w:ascii="Tahoma" w:hAnsi="Tahoma" w:cs="Tahoma"/>
                <w:lang w:val="en-US"/>
              </w:rPr>
              <w:t xml:space="preserve"> barcode</w:t>
            </w:r>
          </w:p>
        </w:tc>
        <w:tc>
          <w:tcPr>
            <w:tcW w:w="1569" w:type="dxa"/>
            <w:shd w:val="clear" w:color="auto" w:fill="auto"/>
          </w:tcPr>
          <w:p w14:paraId="5C0B0B45" w14:textId="6453AD1C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on-System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60DA268D" w14:textId="6BD004A8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C5D37" w:rsidRPr="00882E4F" w14:paraId="4921C2E4" w14:textId="77777777" w:rsidTr="00AC5D37">
        <w:tc>
          <w:tcPr>
            <w:tcW w:w="666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93" w:type="dxa"/>
            <w:shd w:val="clear" w:color="auto" w:fill="auto"/>
          </w:tcPr>
          <w:p w14:paraId="6E31474B" w14:textId="4A5E9E3E" w:rsidR="00EC6AFC" w:rsidRPr="00882E4F" w:rsidRDefault="00AF5BE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73890D8A" w14:textId="41D78090" w:rsidR="00EC6AFC" w:rsidRPr="00882E4F" w:rsidRDefault="00AF5BE0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oic</w:t>
            </w:r>
            <w:r w:rsidR="00FC20B6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 Register</w:t>
            </w:r>
          </w:p>
        </w:tc>
        <w:tc>
          <w:tcPr>
            <w:tcW w:w="1569" w:type="dxa"/>
            <w:shd w:val="clear" w:color="auto" w:fill="auto"/>
          </w:tcPr>
          <w:p w14:paraId="6BD96CBA" w14:textId="3D96A1C8" w:rsidR="00EC6AFC" w:rsidRPr="00AC5D37" w:rsidRDefault="00064E60" w:rsidP="00EC6AFC">
            <w:pPr>
              <w:rPr>
                <w:rFonts w:ascii="Tahoma" w:hAnsi="Tahoma" w:cs="Tahoma"/>
                <w:sz w:val="18"/>
                <w:lang w:val="en-US"/>
              </w:rPr>
            </w:pPr>
            <w:r w:rsidRPr="00AC5D37">
              <w:rPr>
                <w:rFonts w:ascii="Tahoma" w:hAnsi="Tahoma" w:cs="Tahoma"/>
                <w:sz w:val="18"/>
                <w:lang w:val="en-US"/>
              </w:rPr>
              <w:t>Account Payable</w:t>
            </w:r>
            <w:r w:rsidR="00E14E66" w:rsidRPr="00AC5D37">
              <w:rPr>
                <w:rFonts w:ascii="Tahoma" w:hAnsi="Tahoma" w:cs="Tahoma"/>
                <w:sz w:val="18"/>
                <w:lang w:val="en-US"/>
              </w:rPr>
              <w:t xml:space="preserve"> &gt; </w:t>
            </w:r>
            <w:r w:rsidR="002216DA" w:rsidRPr="00AC5D37">
              <w:rPr>
                <w:rFonts w:ascii="Tahoma" w:hAnsi="Tahoma" w:cs="Tahoma"/>
                <w:sz w:val="18"/>
                <w:lang w:val="en-US"/>
              </w:rPr>
              <w:t xml:space="preserve">Common &gt;&gt; </w:t>
            </w:r>
            <w:r w:rsidRPr="00AC5D37">
              <w:rPr>
                <w:rFonts w:ascii="Tahoma" w:hAnsi="Tahoma" w:cs="Tahoma"/>
                <w:sz w:val="18"/>
                <w:lang w:val="en-US"/>
              </w:rPr>
              <w:t>Vendor Invoice</w:t>
            </w:r>
            <w:r w:rsidR="00AC5D37">
              <w:rPr>
                <w:rFonts w:ascii="Tahoma" w:hAnsi="Tahoma" w:cs="Tahoma"/>
                <w:sz w:val="18"/>
                <w:lang w:val="en-US"/>
              </w:rPr>
              <w:t xml:space="preserve">s </w:t>
            </w:r>
            <w:r w:rsidRPr="00AC5D37">
              <w:rPr>
                <w:rFonts w:ascii="Tahoma" w:hAnsi="Tahoma" w:cs="Tahoma"/>
                <w:sz w:val="18"/>
                <w:lang w:val="en-US"/>
              </w:rPr>
              <w:t>&gt;&gt;&gt; Invoice Register</w:t>
            </w:r>
            <w:r w:rsidR="00814D31" w:rsidRPr="00AC5D37">
              <w:rPr>
                <w:rFonts w:ascii="Tahoma" w:hAnsi="Tahoma" w:cs="Tahoma"/>
                <w:sz w:val="18"/>
                <w:lang w:val="en-US"/>
              </w:rPr>
              <w:t xml:space="preserve"> </w:t>
            </w:r>
          </w:p>
        </w:tc>
        <w:tc>
          <w:tcPr>
            <w:tcW w:w="2704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6"/>
              <w:gridCol w:w="1204"/>
            </w:tblGrid>
            <w:tr w:rsidR="00E94695" w:rsidRPr="00882E4F" w14:paraId="4FCBD578" w14:textId="77777777" w:rsidTr="00AC5D37">
              <w:tc>
                <w:tcPr>
                  <w:tcW w:w="2430" w:type="dxa"/>
                  <w:gridSpan w:val="2"/>
                  <w:shd w:val="clear" w:color="auto" w:fill="BFBFBF"/>
                </w:tcPr>
                <w:p w14:paraId="0F2D16AE" w14:textId="76961DD1" w:rsidR="00E94695" w:rsidRPr="00882E4F" w:rsidRDefault="00AC5D37" w:rsidP="00394C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oice</w:t>
                  </w:r>
                  <w:r w:rsidR="008D11F9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Register</w:t>
                  </w:r>
                </w:p>
              </w:tc>
            </w:tr>
            <w:tr w:rsidR="00E94695" w:rsidRPr="00882E4F" w14:paraId="56A7C075" w14:textId="77777777" w:rsidTr="00AC5D37">
              <w:tc>
                <w:tcPr>
                  <w:tcW w:w="1226" w:type="dxa"/>
                  <w:shd w:val="clear" w:color="auto" w:fill="auto"/>
                </w:tcPr>
                <w:p w14:paraId="59C948A4" w14:textId="77777777" w:rsidR="00E94695" w:rsidRPr="00882E4F" w:rsidRDefault="00E9469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9F49293" w14:textId="2F56F065" w:rsidR="00E94695" w:rsidRPr="00882E4F" w:rsidRDefault="00CA30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94695" w:rsidRPr="00882E4F" w14:paraId="2FE16996" w14:textId="77777777" w:rsidTr="00AC5D37">
              <w:tc>
                <w:tcPr>
                  <w:tcW w:w="1226" w:type="dxa"/>
                  <w:shd w:val="clear" w:color="auto" w:fill="auto"/>
                </w:tcPr>
                <w:p w14:paraId="7D16AE5B" w14:textId="1C33DEC1" w:rsidR="00E94695" w:rsidRPr="00882E4F" w:rsidRDefault="00B75240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6A2BDD9B" w14:textId="1F535F1F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94695" w:rsidRPr="00882E4F" w14:paraId="0827BF15" w14:textId="77777777" w:rsidTr="00AC5D37">
              <w:tc>
                <w:tcPr>
                  <w:tcW w:w="1226" w:type="dxa"/>
                  <w:shd w:val="clear" w:color="auto" w:fill="auto"/>
                </w:tcPr>
                <w:p w14:paraId="759C7701" w14:textId="45A3CC01" w:rsidR="00E94695" w:rsidRPr="00882E4F" w:rsidRDefault="00B75240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nvoice No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0E8E6790" w14:textId="2BAF9AAE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94695" w:rsidRPr="00882E4F" w14:paraId="7402EADF" w14:textId="77777777" w:rsidTr="00AC5D37">
              <w:tc>
                <w:tcPr>
                  <w:tcW w:w="1226" w:type="dxa"/>
                  <w:shd w:val="clear" w:color="auto" w:fill="auto"/>
                </w:tcPr>
                <w:p w14:paraId="77DA2BD8" w14:textId="050FDD57" w:rsidR="00E94695" w:rsidRPr="00882E4F" w:rsidRDefault="00AC5D37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B75240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aktur</w:t>
                  </w:r>
                  <w:proofErr w:type="spellEnd"/>
                  <w:r w:rsidR="00B75240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B75240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ajak</w:t>
                  </w:r>
                  <w:proofErr w:type="spellEnd"/>
                </w:p>
              </w:tc>
              <w:tc>
                <w:tcPr>
                  <w:tcW w:w="1204" w:type="dxa"/>
                  <w:shd w:val="clear" w:color="auto" w:fill="auto"/>
                </w:tcPr>
                <w:p w14:paraId="07D0E58C" w14:textId="0ACDDF6E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94695" w:rsidRPr="00882E4F" w14:paraId="70810781" w14:textId="77777777" w:rsidTr="00AC5D37">
              <w:tc>
                <w:tcPr>
                  <w:tcW w:w="1226" w:type="dxa"/>
                  <w:shd w:val="clear" w:color="auto" w:fill="auto"/>
                </w:tcPr>
                <w:p w14:paraId="2EF96400" w14:textId="325386C2" w:rsidR="00E94695" w:rsidRPr="00882E4F" w:rsidRDefault="00AC5D37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No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aktur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ajak</w:t>
                  </w:r>
                  <w:proofErr w:type="spellEnd"/>
                </w:p>
              </w:tc>
              <w:tc>
                <w:tcPr>
                  <w:tcW w:w="1204" w:type="dxa"/>
                  <w:shd w:val="clear" w:color="auto" w:fill="auto"/>
                </w:tcPr>
                <w:p w14:paraId="307E1890" w14:textId="170126C0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C5D37" w:rsidRPr="00882E4F" w14:paraId="3DF58818" w14:textId="77777777" w:rsidTr="00AC5D37">
              <w:tc>
                <w:tcPr>
                  <w:tcW w:w="1226" w:type="dxa"/>
                  <w:shd w:val="clear" w:color="auto" w:fill="auto"/>
                </w:tcPr>
                <w:p w14:paraId="254FF0E0" w14:textId="169CD2F3" w:rsidR="00AC5D37" w:rsidRDefault="00AC5D37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trieve Product Receipt Confirmation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06D895C0" w14:textId="0F67EED6" w:rsidR="00AC5D37" w:rsidRPr="00882E4F" w:rsidRDefault="00AC5D37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Select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Scan Barcode</w:t>
                  </w:r>
                </w:p>
              </w:tc>
            </w:tr>
          </w:tbl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3030BE51" w14:textId="66914D50" w:rsidR="00EC6AFC" w:rsidRPr="00882E4F" w:rsidRDefault="00064E60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gi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olo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verifik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fis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</w:t>
            </w:r>
            <w:proofErr w:type="spellStart"/>
            <w:r>
              <w:rPr>
                <w:rFonts w:ascii="Tahoma" w:hAnsi="Tahoma" w:cs="Tahoma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CD0518">
              <w:rPr>
                <w:rFonts w:ascii="Tahoma" w:hAnsi="Tahoma" w:cs="Tahoma"/>
                <w:lang w:val="en-US"/>
              </w:rPr>
              <w:t>system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C5D37" w:rsidRPr="00882E4F" w14:paraId="6B9696C6" w14:textId="77777777" w:rsidTr="00AC5D37">
        <w:tc>
          <w:tcPr>
            <w:tcW w:w="666" w:type="dxa"/>
            <w:shd w:val="clear" w:color="auto" w:fill="auto"/>
          </w:tcPr>
          <w:p w14:paraId="57010AD7" w14:textId="30BCB9DD" w:rsidR="00E114E5" w:rsidRDefault="00E114E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AC5D37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14:paraId="5E09D117" w14:textId="039E0DDE" w:rsidR="00E114E5" w:rsidRDefault="001B756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39A74A47" w14:textId="09E9A8A8" w:rsidR="00E114E5" w:rsidRDefault="001B7565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 Invoice Register</w:t>
            </w:r>
          </w:p>
        </w:tc>
        <w:tc>
          <w:tcPr>
            <w:tcW w:w="1569" w:type="dxa"/>
            <w:shd w:val="clear" w:color="auto" w:fill="auto"/>
          </w:tcPr>
          <w:p w14:paraId="61D96759" w14:textId="692C9A16" w:rsidR="00E114E5" w:rsidRDefault="00AC5D37" w:rsidP="00EC6AF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6C5EAE33" w14:textId="77777777" w:rsidR="00E114E5" w:rsidRDefault="00E114E5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074DD7D0" w14:textId="5B2C72F1" w:rsidR="00E114E5" w:rsidRDefault="00AC5D37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yimp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oice yang </w:t>
            </w:r>
            <w:proofErr w:type="spellStart"/>
            <w:r>
              <w:rPr>
                <w:rFonts w:ascii="Tahoma" w:hAnsi="Tahoma" w:cs="Tahoma"/>
                <w:lang w:val="en-US"/>
              </w:rPr>
              <w:t>ditag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oleh Vendor </w:t>
            </w:r>
          </w:p>
        </w:tc>
        <w:tc>
          <w:tcPr>
            <w:tcW w:w="983" w:type="dxa"/>
            <w:shd w:val="clear" w:color="auto" w:fill="auto"/>
          </w:tcPr>
          <w:p w14:paraId="505CEEA6" w14:textId="77777777" w:rsidR="00E114E5" w:rsidRPr="00882E4F" w:rsidRDefault="00E114E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3C36F7" w14:textId="77777777" w:rsidR="00E114E5" w:rsidRPr="00882E4F" w:rsidRDefault="00E114E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9156158" w14:textId="77777777" w:rsidR="00E114E5" w:rsidRPr="00882E4F" w:rsidRDefault="00E114E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4444EFA" w14:textId="77777777" w:rsidR="00E114E5" w:rsidRPr="00882E4F" w:rsidRDefault="00E114E5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C5D37" w:rsidRPr="00882E4F" w14:paraId="2460E0F6" w14:textId="77777777" w:rsidTr="00AC5D37">
        <w:tc>
          <w:tcPr>
            <w:tcW w:w="666" w:type="dxa"/>
            <w:shd w:val="clear" w:color="auto" w:fill="auto"/>
          </w:tcPr>
          <w:p w14:paraId="261DEE9E" w14:textId="69BF1FAE" w:rsidR="001B7565" w:rsidRDefault="001B756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AC5D37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693" w:type="dxa"/>
            <w:shd w:val="clear" w:color="auto" w:fill="auto"/>
          </w:tcPr>
          <w:p w14:paraId="6557E9E7" w14:textId="49E53D25" w:rsidR="001B7565" w:rsidRDefault="00AC5D3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78B54032" w14:textId="2DFA4B08" w:rsidR="001B7565" w:rsidRDefault="00AC5D37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nt Tax Code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egetahui</w:t>
            </w:r>
            <w:proofErr w:type="spellEnd"/>
            <w:r>
              <w:rPr>
                <w:rFonts w:ascii="Tahoma" w:hAnsi="Tahoma" w:cs="Tahoma"/>
              </w:rPr>
              <w:t xml:space="preserve"> Total Sales Tax </w:t>
            </w:r>
            <w:proofErr w:type="spellStart"/>
            <w:r>
              <w:rPr>
                <w:rFonts w:ascii="Tahoma" w:hAnsi="Tahoma" w:cs="Tahoma"/>
              </w:rPr>
              <w:t>dari</w:t>
            </w:r>
            <w:proofErr w:type="spellEnd"/>
            <w:r>
              <w:rPr>
                <w:rFonts w:ascii="Tahoma" w:hAnsi="Tahoma" w:cs="Tahoma"/>
              </w:rPr>
              <w:t xml:space="preserve"> Invoice Register</w:t>
            </w:r>
          </w:p>
        </w:tc>
        <w:tc>
          <w:tcPr>
            <w:tcW w:w="1569" w:type="dxa"/>
            <w:shd w:val="clear" w:color="auto" w:fill="auto"/>
          </w:tcPr>
          <w:p w14:paraId="5C6CB2FA" w14:textId="01C3387F" w:rsidR="001B7565" w:rsidRDefault="00AC5D37" w:rsidP="00EC6AFC">
            <w:pPr>
              <w:rPr>
                <w:rFonts w:ascii="Tahoma" w:hAnsi="Tahoma" w:cs="Tahoma"/>
                <w:lang w:val="en-US"/>
              </w:rPr>
            </w:pPr>
            <w:r w:rsidRPr="00AC5D37">
              <w:rPr>
                <w:rFonts w:ascii="Tahoma" w:hAnsi="Tahoma" w:cs="Tahoma"/>
                <w:sz w:val="18"/>
                <w:lang w:val="en-US"/>
              </w:rPr>
              <w:t>Print &gt; Tax Code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511B018D" w14:textId="77777777" w:rsidR="001B7565" w:rsidRDefault="001B7565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14176B2C" w14:textId="2C412E1D" w:rsidR="001B7565" w:rsidRDefault="00AC5D37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cet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etail Tax </w:t>
            </w:r>
            <w:proofErr w:type="spellStart"/>
            <w:r>
              <w:rPr>
                <w:rFonts w:ascii="Tahoma" w:hAnsi="Tahoma" w:cs="Tahoma"/>
                <w:lang w:val="en-US"/>
              </w:rPr>
              <w:t>berdasar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x Code per Invoice Register</w:t>
            </w:r>
          </w:p>
        </w:tc>
        <w:tc>
          <w:tcPr>
            <w:tcW w:w="983" w:type="dxa"/>
            <w:shd w:val="clear" w:color="auto" w:fill="auto"/>
          </w:tcPr>
          <w:p w14:paraId="61772E81" w14:textId="77777777" w:rsidR="001B7565" w:rsidRPr="00882E4F" w:rsidRDefault="001B756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43FFB8E" w14:textId="77777777" w:rsidR="001B7565" w:rsidRPr="00882E4F" w:rsidRDefault="001B756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5A2579F" w14:textId="77777777" w:rsidR="001B7565" w:rsidRPr="00882E4F" w:rsidRDefault="001B756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0082ADC" w14:textId="77777777" w:rsidR="001B7565" w:rsidRPr="00882E4F" w:rsidRDefault="001B7565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C5D37" w:rsidRPr="00882E4F" w14:paraId="15CD72EB" w14:textId="77777777" w:rsidTr="00AC5D37">
        <w:tc>
          <w:tcPr>
            <w:tcW w:w="666" w:type="dxa"/>
            <w:shd w:val="clear" w:color="auto" w:fill="auto"/>
          </w:tcPr>
          <w:p w14:paraId="175B89F1" w14:textId="0369DC58" w:rsidR="00AC5D37" w:rsidRDefault="00AC5D3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1.5</w:t>
            </w:r>
          </w:p>
        </w:tc>
        <w:tc>
          <w:tcPr>
            <w:tcW w:w="1693" w:type="dxa"/>
            <w:shd w:val="clear" w:color="auto" w:fill="auto"/>
          </w:tcPr>
          <w:p w14:paraId="2DC7A071" w14:textId="650DFF48" w:rsidR="00AC5D37" w:rsidRDefault="00AC5D3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5E62EA3D" w14:textId="58A9D373" w:rsidR="00AC5D37" w:rsidRDefault="00AC5D37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Invoice Vendor </w:t>
            </w:r>
            <w:proofErr w:type="spellStart"/>
            <w:r>
              <w:rPr>
                <w:rFonts w:ascii="Tahoma" w:hAnsi="Tahoma" w:cs="Tahoma"/>
              </w:rPr>
              <w:t>da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asil</w:t>
            </w:r>
            <w:proofErr w:type="spellEnd"/>
            <w:r>
              <w:rPr>
                <w:rFonts w:ascii="Tahoma" w:hAnsi="Tahoma" w:cs="Tahoma"/>
              </w:rPr>
              <w:t xml:space="preserve"> Invoice Register</w:t>
            </w:r>
          </w:p>
        </w:tc>
        <w:tc>
          <w:tcPr>
            <w:tcW w:w="1569" w:type="dxa"/>
            <w:shd w:val="clear" w:color="auto" w:fill="auto"/>
          </w:tcPr>
          <w:p w14:paraId="13C1022D" w14:textId="5B0AE028" w:rsidR="00AC5D37" w:rsidRPr="00AC5D37" w:rsidRDefault="00AC5D37" w:rsidP="00EC6AFC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Account Payable &gt; Common &gt;&gt; Vendor Invoice &gt;&gt;&gt; Product Receipt Confirmation</w:t>
            </w:r>
          </w:p>
        </w:tc>
        <w:tc>
          <w:tcPr>
            <w:tcW w:w="2704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6"/>
              <w:gridCol w:w="1204"/>
            </w:tblGrid>
            <w:tr w:rsidR="00AC5D37" w:rsidRPr="00882E4F" w14:paraId="4213F485" w14:textId="77777777" w:rsidTr="00456209">
              <w:tc>
                <w:tcPr>
                  <w:tcW w:w="2430" w:type="dxa"/>
                  <w:gridSpan w:val="2"/>
                  <w:shd w:val="clear" w:color="auto" w:fill="BFBFBF"/>
                </w:tcPr>
                <w:p w14:paraId="667F70B6" w14:textId="0BF5E58E" w:rsidR="00AC5D37" w:rsidRPr="00882E4F" w:rsidRDefault="00AC5D37" w:rsidP="00AC5D3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Product Receipt Conf</w:t>
                  </w:r>
                </w:p>
              </w:tc>
            </w:tr>
            <w:tr w:rsidR="00AC5D37" w:rsidRPr="00882E4F" w14:paraId="476F9656" w14:textId="77777777" w:rsidTr="00456209">
              <w:tc>
                <w:tcPr>
                  <w:tcW w:w="1226" w:type="dxa"/>
                  <w:shd w:val="clear" w:color="auto" w:fill="auto"/>
                </w:tcPr>
                <w:p w14:paraId="12987C91" w14:textId="77777777" w:rsidR="00AC5D37" w:rsidRPr="00882E4F" w:rsidRDefault="00AC5D37" w:rsidP="00AC5D3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7EEF8FE1" w14:textId="77777777" w:rsidR="00AC5D37" w:rsidRPr="00882E4F" w:rsidRDefault="00AC5D37" w:rsidP="00AC5D3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C5D37" w:rsidRPr="00882E4F" w14:paraId="04891F4F" w14:textId="77777777" w:rsidTr="00456209">
              <w:tc>
                <w:tcPr>
                  <w:tcW w:w="1226" w:type="dxa"/>
                  <w:shd w:val="clear" w:color="auto" w:fill="auto"/>
                </w:tcPr>
                <w:p w14:paraId="301E79FB" w14:textId="77777777" w:rsidR="00AC5D37" w:rsidRPr="00882E4F" w:rsidRDefault="00AC5D37" w:rsidP="00AC5D3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nvoice No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C3A52D9" w14:textId="77777777" w:rsidR="00AC5D37" w:rsidRPr="00882E4F" w:rsidRDefault="00AC5D37" w:rsidP="00AC5D3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C5D37" w:rsidRPr="00882E4F" w14:paraId="37F4DA4A" w14:textId="77777777" w:rsidTr="00456209">
              <w:tc>
                <w:tcPr>
                  <w:tcW w:w="1226" w:type="dxa"/>
                  <w:shd w:val="clear" w:color="auto" w:fill="auto"/>
                </w:tcPr>
                <w:p w14:paraId="0474475D" w14:textId="21F73186" w:rsidR="00AC5D37" w:rsidRDefault="00AC5D37" w:rsidP="00AC5D3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ales Tax Code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7BE26976" w14:textId="77777777" w:rsidR="00AC5D37" w:rsidRPr="00882E4F" w:rsidRDefault="00AC5D37" w:rsidP="00AC5D3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E7D2DEB" w14:textId="77777777" w:rsidR="00AC5D37" w:rsidRDefault="00AC5D37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53578BB4" w14:textId="77777777" w:rsidR="00AC5D37" w:rsidRDefault="00AC5D37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609751A1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8237424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2B5D12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19E6D21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C5D37" w:rsidRPr="00882E4F" w14:paraId="38AC8705" w14:textId="77777777" w:rsidTr="00AC5D37">
        <w:tc>
          <w:tcPr>
            <w:tcW w:w="666" w:type="dxa"/>
            <w:shd w:val="clear" w:color="auto" w:fill="auto"/>
          </w:tcPr>
          <w:p w14:paraId="4C8A6914" w14:textId="20432865" w:rsidR="00AC5D37" w:rsidRDefault="00AC5D3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693" w:type="dxa"/>
            <w:shd w:val="clear" w:color="auto" w:fill="auto"/>
          </w:tcPr>
          <w:p w14:paraId="74EDF3D6" w14:textId="6296400E" w:rsidR="00AC5D37" w:rsidRDefault="00AC5D3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67B05532" w14:textId="212542BA" w:rsidR="00AC5D37" w:rsidRDefault="00AC5D37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ihat</w:t>
            </w:r>
            <w:proofErr w:type="spellEnd"/>
            <w:r>
              <w:rPr>
                <w:rFonts w:ascii="Tahoma" w:hAnsi="Tahoma" w:cs="Tahoma"/>
              </w:rPr>
              <w:t xml:space="preserve"> Journal yang </w:t>
            </w:r>
            <w:proofErr w:type="spellStart"/>
            <w:r>
              <w:rPr>
                <w:rFonts w:ascii="Tahoma" w:hAnsi="Tahoma" w:cs="Tahoma"/>
              </w:rPr>
              <w:t>di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ri</w:t>
            </w:r>
            <w:proofErr w:type="spellEnd"/>
            <w:r>
              <w:rPr>
                <w:rFonts w:ascii="Tahoma" w:hAnsi="Tahoma" w:cs="Tahoma"/>
              </w:rPr>
              <w:t xml:space="preserve"> system</w:t>
            </w:r>
          </w:p>
        </w:tc>
        <w:tc>
          <w:tcPr>
            <w:tcW w:w="1569" w:type="dxa"/>
            <w:shd w:val="clear" w:color="auto" w:fill="auto"/>
          </w:tcPr>
          <w:p w14:paraId="72C15420" w14:textId="0B3EF75C" w:rsidR="00AC5D37" w:rsidRDefault="00AC5D37" w:rsidP="00EC6AFC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Show</w:t>
            </w:r>
            <w:r w:rsidR="00530367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="00530367">
              <w:rPr>
                <w:rFonts w:ascii="Tahoma" w:hAnsi="Tahoma" w:cs="Tahoma"/>
                <w:sz w:val="18"/>
                <w:lang w:val="en-US"/>
              </w:rPr>
              <w:t>kemudian</w:t>
            </w:r>
            <w:proofErr w:type="spellEnd"/>
            <w:r w:rsidR="00530367">
              <w:rPr>
                <w:rFonts w:ascii="Tahoma" w:hAnsi="Tahoma" w:cs="Tahoma"/>
                <w:sz w:val="18"/>
                <w:lang w:val="en-US"/>
              </w:rPr>
              <w:t xml:space="preserve"> Lines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7DC53E37" w14:textId="77777777" w:rsidR="00AC5D37" w:rsidRDefault="00AC5D37" w:rsidP="00AC5D3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12F0C815" w14:textId="77777777" w:rsidR="00AC5D37" w:rsidRDefault="00AC5D37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3A388A19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616AAF7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EA97CF4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72B7175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30367" w:rsidRPr="00882E4F" w14:paraId="32E9D1E6" w14:textId="77777777" w:rsidTr="00AC5D37">
        <w:tc>
          <w:tcPr>
            <w:tcW w:w="666" w:type="dxa"/>
            <w:shd w:val="clear" w:color="auto" w:fill="auto"/>
          </w:tcPr>
          <w:p w14:paraId="036D9170" w14:textId="3608E23E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7</w:t>
            </w:r>
          </w:p>
        </w:tc>
        <w:tc>
          <w:tcPr>
            <w:tcW w:w="1693" w:type="dxa"/>
            <w:shd w:val="clear" w:color="auto" w:fill="auto"/>
          </w:tcPr>
          <w:p w14:paraId="1D712545" w14:textId="0AEF9DCD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18AF88A8" w14:textId="7873DF05" w:rsidR="00530367" w:rsidRDefault="00530367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dit amount </w:t>
            </w:r>
            <w:proofErr w:type="spellStart"/>
            <w:r>
              <w:rPr>
                <w:rFonts w:ascii="Tahoma" w:hAnsi="Tahoma" w:cs="Tahoma"/>
              </w:rPr>
              <w:t>pajak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70ED8B39" w14:textId="77777777" w:rsidR="00530367" w:rsidRDefault="00530367" w:rsidP="00EC6AFC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Tab Page Sales Tax</w:t>
            </w:r>
          </w:p>
          <w:p w14:paraId="61EDF4D8" w14:textId="77777777" w:rsidR="00530367" w:rsidRDefault="00530367" w:rsidP="00EC6AFC">
            <w:pPr>
              <w:rPr>
                <w:rFonts w:ascii="Tahoma" w:hAnsi="Tahoma" w:cs="Tahoma"/>
                <w:sz w:val="18"/>
                <w:lang w:val="en-US"/>
              </w:rPr>
            </w:pPr>
          </w:p>
          <w:p w14:paraId="211A5E8A" w14:textId="7B8FCCA4" w:rsidR="00530367" w:rsidRDefault="00530367" w:rsidP="00EC6AFC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 xml:space="preserve">Setelah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diedit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Apply &gt; Close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0BA98EE1" w14:textId="77777777" w:rsidR="00530367" w:rsidRDefault="00530367" w:rsidP="00AC5D3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02DB10CE" w14:textId="05FD6664" w:rsidR="00530367" w:rsidRDefault="00530367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gub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nil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ales tax amount pada tab Adjustment </w:t>
            </w:r>
          </w:p>
        </w:tc>
        <w:tc>
          <w:tcPr>
            <w:tcW w:w="983" w:type="dxa"/>
            <w:shd w:val="clear" w:color="auto" w:fill="auto"/>
          </w:tcPr>
          <w:p w14:paraId="292051C1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7ED2551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FBD7ADA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31EE2A5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30367" w:rsidRPr="00882E4F" w14:paraId="0C24A633" w14:textId="77777777" w:rsidTr="00AC5D37">
        <w:tc>
          <w:tcPr>
            <w:tcW w:w="666" w:type="dxa"/>
            <w:shd w:val="clear" w:color="auto" w:fill="auto"/>
          </w:tcPr>
          <w:p w14:paraId="3FB8D943" w14:textId="21A40857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8</w:t>
            </w:r>
          </w:p>
        </w:tc>
        <w:tc>
          <w:tcPr>
            <w:tcW w:w="1693" w:type="dxa"/>
            <w:shd w:val="clear" w:color="auto" w:fill="auto"/>
          </w:tcPr>
          <w:p w14:paraId="3173A4CD" w14:textId="103365F0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3C860E8F" w14:textId="014144B7" w:rsidR="00530367" w:rsidRDefault="00530367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ing Invoice Journal Vendor</w:t>
            </w:r>
          </w:p>
        </w:tc>
        <w:tc>
          <w:tcPr>
            <w:tcW w:w="1569" w:type="dxa"/>
            <w:shd w:val="clear" w:color="auto" w:fill="auto"/>
          </w:tcPr>
          <w:p w14:paraId="7DE965BA" w14:textId="71A40065" w:rsidR="00530367" w:rsidRDefault="00530367" w:rsidP="00EC6AFC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Post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7DF09258" w14:textId="77777777" w:rsidR="00530367" w:rsidRDefault="00530367" w:rsidP="00AC5D3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112B2AE4" w14:textId="3C0E15FE" w:rsidR="00530367" w:rsidRDefault="00530367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4019161D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D723399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1323EFC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FA7318C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30367" w:rsidRPr="00882E4F" w14:paraId="64CD4AAF" w14:textId="77777777" w:rsidTr="00AC5D37">
        <w:tc>
          <w:tcPr>
            <w:tcW w:w="666" w:type="dxa"/>
            <w:shd w:val="clear" w:color="auto" w:fill="auto"/>
          </w:tcPr>
          <w:p w14:paraId="461337F5" w14:textId="778333D7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9</w:t>
            </w:r>
          </w:p>
        </w:tc>
        <w:tc>
          <w:tcPr>
            <w:tcW w:w="1693" w:type="dxa"/>
            <w:shd w:val="clear" w:color="auto" w:fill="auto"/>
          </w:tcPr>
          <w:p w14:paraId="6A568A31" w14:textId="77740DA3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150071FD" w14:textId="60BBD8D1" w:rsidR="00530367" w:rsidRDefault="00530367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Journal </w:t>
            </w:r>
            <w:proofErr w:type="spellStart"/>
            <w:r>
              <w:rPr>
                <w:rFonts w:ascii="Tahoma" w:hAnsi="Tahoma" w:cs="Tahoma"/>
              </w:rPr>
              <w:t>Paj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vendor Kas Negara</w:t>
            </w:r>
          </w:p>
        </w:tc>
        <w:tc>
          <w:tcPr>
            <w:tcW w:w="1569" w:type="dxa"/>
            <w:shd w:val="clear" w:color="auto" w:fill="auto"/>
          </w:tcPr>
          <w:p w14:paraId="4D21B7DF" w14:textId="536C9DC9" w:rsidR="00530367" w:rsidRDefault="00530367" w:rsidP="00EC6AFC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Account Payable &gt; Common &gt;&gt; Vendor Invoice &gt;&gt;&gt; Product Receipt Confirmation</w:t>
            </w:r>
          </w:p>
        </w:tc>
        <w:tc>
          <w:tcPr>
            <w:tcW w:w="2704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6"/>
              <w:gridCol w:w="1204"/>
            </w:tblGrid>
            <w:tr w:rsidR="00530367" w:rsidRPr="00882E4F" w14:paraId="29E2450E" w14:textId="77777777" w:rsidTr="00456209">
              <w:tc>
                <w:tcPr>
                  <w:tcW w:w="2430" w:type="dxa"/>
                  <w:gridSpan w:val="2"/>
                  <w:shd w:val="clear" w:color="auto" w:fill="BFBFBF"/>
                </w:tcPr>
                <w:p w14:paraId="3F548E42" w14:textId="77777777" w:rsidR="00530367" w:rsidRPr="00882E4F" w:rsidRDefault="00530367" w:rsidP="0053036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Product Receipt Conf</w:t>
                  </w:r>
                </w:p>
              </w:tc>
            </w:tr>
            <w:tr w:rsidR="00530367" w:rsidRPr="00882E4F" w14:paraId="509D6EBD" w14:textId="77777777" w:rsidTr="00456209">
              <w:tc>
                <w:tcPr>
                  <w:tcW w:w="1226" w:type="dxa"/>
                  <w:shd w:val="clear" w:color="auto" w:fill="auto"/>
                </w:tcPr>
                <w:p w14:paraId="68800413" w14:textId="77777777" w:rsidR="00530367" w:rsidRPr="00882E4F" w:rsidRDefault="00530367" w:rsidP="0053036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2292C84" w14:textId="77777777" w:rsidR="00530367" w:rsidRPr="00882E4F" w:rsidRDefault="00530367" w:rsidP="0053036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30367" w:rsidRPr="00882E4F" w14:paraId="07A4293B" w14:textId="77777777" w:rsidTr="00456209">
              <w:tc>
                <w:tcPr>
                  <w:tcW w:w="1226" w:type="dxa"/>
                  <w:shd w:val="clear" w:color="auto" w:fill="auto"/>
                </w:tcPr>
                <w:p w14:paraId="42AE17A2" w14:textId="77777777" w:rsidR="00530367" w:rsidRPr="00882E4F" w:rsidRDefault="00530367" w:rsidP="0053036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nvoice No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2BCD8CED" w14:textId="77777777" w:rsidR="00530367" w:rsidRPr="00882E4F" w:rsidRDefault="00530367" w:rsidP="0053036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197D25C" w14:textId="77777777" w:rsidR="00530367" w:rsidRDefault="00530367" w:rsidP="00AC5D3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586DDFEC" w14:textId="77777777" w:rsidR="00530367" w:rsidRDefault="00530367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0A344C09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355ACF2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8D871D1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29337B8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30367" w:rsidRPr="00882E4F" w14:paraId="45FFD185" w14:textId="77777777" w:rsidTr="00AC5D37">
        <w:tc>
          <w:tcPr>
            <w:tcW w:w="666" w:type="dxa"/>
            <w:shd w:val="clear" w:color="auto" w:fill="auto"/>
          </w:tcPr>
          <w:p w14:paraId="370D44BC" w14:textId="30F92F06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10</w:t>
            </w:r>
          </w:p>
        </w:tc>
        <w:tc>
          <w:tcPr>
            <w:tcW w:w="1693" w:type="dxa"/>
            <w:shd w:val="clear" w:color="auto" w:fill="auto"/>
          </w:tcPr>
          <w:p w14:paraId="1312AD2D" w14:textId="06BCAF12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4E8A58C2" w14:textId="0D5E1172" w:rsidR="00530367" w:rsidRDefault="00530367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e Invoice Kas Negara</w:t>
            </w:r>
          </w:p>
        </w:tc>
        <w:tc>
          <w:tcPr>
            <w:tcW w:w="1569" w:type="dxa"/>
            <w:shd w:val="clear" w:color="auto" w:fill="auto"/>
          </w:tcPr>
          <w:p w14:paraId="2C7BFA45" w14:textId="20F5E198" w:rsidR="00530367" w:rsidRDefault="00530367" w:rsidP="00EC6AFC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Invoice Kas Negara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s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Sales Tax Group</w:t>
            </w:r>
          </w:p>
        </w:tc>
        <w:tc>
          <w:tcPr>
            <w:tcW w:w="2704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6"/>
              <w:gridCol w:w="1204"/>
            </w:tblGrid>
            <w:tr w:rsidR="00530367" w:rsidRPr="00882E4F" w14:paraId="30775F1F" w14:textId="77777777" w:rsidTr="00456209">
              <w:tc>
                <w:tcPr>
                  <w:tcW w:w="2430" w:type="dxa"/>
                  <w:gridSpan w:val="2"/>
                  <w:shd w:val="clear" w:color="auto" w:fill="BFBFBF"/>
                </w:tcPr>
                <w:p w14:paraId="6AC55C6B" w14:textId="77777777" w:rsidR="00530367" w:rsidRPr="00882E4F" w:rsidRDefault="00530367" w:rsidP="0053036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Product Receipt Conf</w:t>
                  </w:r>
                </w:p>
              </w:tc>
            </w:tr>
            <w:tr w:rsidR="00530367" w:rsidRPr="00882E4F" w14:paraId="14D7657F" w14:textId="77777777" w:rsidTr="00456209">
              <w:tc>
                <w:tcPr>
                  <w:tcW w:w="1226" w:type="dxa"/>
                  <w:shd w:val="clear" w:color="auto" w:fill="auto"/>
                </w:tcPr>
                <w:p w14:paraId="6E88F19D" w14:textId="77777777" w:rsidR="00530367" w:rsidRPr="00882E4F" w:rsidRDefault="00530367" w:rsidP="0053036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6AA0D92" w14:textId="77777777" w:rsidR="00530367" w:rsidRPr="00882E4F" w:rsidRDefault="00530367" w:rsidP="0053036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30367" w:rsidRPr="00882E4F" w14:paraId="26212011" w14:textId="77777777" w:rsidTr="00456209">
              <w:tc>
                <w:tcPr>
                  <w:tcW w:w="1226" w:type="dxa"/>
                  <w:shd w:val="clear" w:color="auto" w:fill="auto"/>
                </w:tcPr>
                <w:p w14:paraId="265D693E" w14:textId="0B682464" w:rsidR="00530367" w:rsidRPr="00882E4F" w:rsidRDefault="00530367" w:rsidP="0053036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ales Tax Group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689B3A86" w14:textId="77777777" w:rsidR="00530367" w:rsidRPr="00882E4F" w:rsidRDefault="00530367" w:rsidP="0053036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B3D0335" w14:textId="77777777" w:rsidR="00530367" w:rsidRDefault="00530367" w:rsidP="0053036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5EB0CF6F" w14:textId="77777777" w:rsidR="00530367" w:rsidRDefault="00530367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012C498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B0CCAF2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4D26395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643116A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30367" w:rsidRPr="00882E4F" w14:paraId="686F4590" w14:textId="77777777" w:rsidTr="00AC5D37">
        <w:tc>
          <w:tcPr>
            <w:tcW w:w="666" w:type="dxa"/>
            <w:shd w:val="clear" w:color="auto" w:fill="auto"/>
          </w:tcPr>
          <w:p w14:paraId="55963E42" w14:textId="006276AA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11</w:t>
            </w:r>
          </w:p>
        </w:tc>
        <w:tc>
          <w:tcPr>
            <w:tcW w:w="1693" w:type="dxa"/>
            <w:shd w:val="clear" w:color="auto" w:fill="auto"/>
          </w:tcPr>
          <w:p w14:paraId="7FDF538C" w14:textId="7481C9FC" w:rsidR="00530367" w:rsidRDefault="0053036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456" w:type="dxa"/>
            <w:shd w:val="clear" w:color="auto" w:fill="auto"/>
          </w:tcPr>
          <w:p w14:paraId="35951F71" w14:textId="7E14BDF7" w:rsidR="00530367" w:rsidRDefault="00530367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alidasi</w:t>
            </w:r>
            <w:proofErr w:type="spellEnd"/>
            <w:r>
              <w:rPr>
                <w:rFonts w:ascii="Tahoma" w:hAnsi="Tahoma" w:cs="Tahoma"/>
              </w:rPr>
              <w:t xml:space="preserve"> dan Post </w:t>
            </w:r>
            <w:proofErr w:type="spellStart"/>
            <w:r>
              <w:rPr>
                <w:rFonts w:ascii="Tahoma" w:hAnsi="Tahoma" w:cs="Tahoma"/>
              </w:rPr>
              <w:t>Jurn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lastRenderedPageBreak/>
              <w:t>Invoice Kas Negara</w:t>
            </w:r>
          </w:p>
        </w:tc>
        <w:tc>
          <w:tcPr>
            <w:tcW w:w="1569" w:type="dxa"/>
            <w:shd w:val="clear" w:color="auto" w:fill="auto"/>
          </w:tcPr>
          <w:p w14:paraId="4F1FFA23" w14:textId="77777777" w:rsidR="00530367" w:rsidRDefault="00530367" w:rsidP="00EC6AFC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lastRenderedPageBreak/>
              <w:t>Klik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Show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Lines </w:t>
            </w:r>
            <w:r>
              <w:rPr>
                <w:rFonts w:ascii="Tahoma" w:hAnsi="Tahoma" w:cs="Tahoma"/>
                <w:sz w:val="18"/>
                <w:lang w:val="en-US"/>
              </w:rPr>
              <w:lastRenderedPageBreak/>
              <w:t xml:space="preserve">dan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Validate</w:t>
            </w:r>
          </w:p>
          <w:p w14:paraId="642581E8" w14:textId="77777777" w:rsidR="00530367" w:rsidRDefault="00530367" w:rsidP="00EC6AFC">
            <w:pPr>
              <w:rPr>
                <w:rFonts w:ascii="Tahoma" w:hAnsi="Tahoma" w:cs="Tahoma"/>
                <w:sz w:val="18"/>
                <w:lang w:val="en-US"/>
              </w:rPr>
            </w:pPr>
          </w:p>
          <w:p w14:paraId="34E3F603" w14:textId="7A0289D2" w:rsidR="00530367" w:rsidRDefault="00530367" w:rsidP="00EC6AFC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Jika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OK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dilanjutka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Post</w:t>
            </w:r>
          </w:p>
        </w:tc>
        <w:tc>
          <w:tcPr>
            <w:tcW w:w="2704" w:type="dxa"/>
            <w:gridSpan w:val="2"/>
            <w:shd w:val="clear" w:color="auto" w:fill="auto"/>
          </w:tcPr>
          <w:p w14:paraId="2861A144" w14:textId="77777777" w:rsidR="00530367" w:rsidRDefault="00530367" w:rsidP="0053036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shd w:val="clear" w:color="auto" w:fill="auto"/>
          </w:tcPr>
          <w:p w14:paraId="44746ED1" w14:textId="05572F44" w:rsidR="00530367" w:rsidRDefault="00530367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 </w:t>
            </w:r>
            <w:proofErr w:type="spellStart"/>
            <w:r>
              <w:rPr>
                <w:rFonts w:ascii="Tahoma" w:hAnsi="Tahoma" w:cs="Tahoma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kas negara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41CC1BD8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E551817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18A1667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98A446A" w14:textId="77777777" w:rsidR="00530367" w:rsidRPr="00882E4F" w:rsidRDefault="00530367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16A059B6" w14:textId="4386C5CC" w:rsidR="006B4C40" w:rsidRPr="00530367" w:rsidRDefault="006B4C40" w:rsidP="0053036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  <w:bookmarkStart w:id="0" w:name="_GoBack"/>
      <w:bookmarkEnd w:id="0"/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30367">
        <w:rPr>
          <w:rFonts w:ascii="Tahoma" w:hAnsi="Tahoma" w:cs="Tahoma"/>
          <w:b/>
          <w:bCs/>
          <w:sz w:val="18"/>
          <w:szCs w:val="18"/>
          <w:lang w:val="en-US"/>
        </w:rPr>
      </w:r>
      <w:r w:rsidR="0053036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30367">
        <w:rPr>
          <w:rFonts w:ascii="Tahoma" w:hAnsi="Tahoma" w:cs="Tahoma"/>
          <w:b/>
          <w:bCs/>
          <w:sz w:val="18"/>
          <w:szCs w:val="18"/>
          <w:lang w:val="en-US"/>
        </w:rPr>
      </w:r>
      <w:r w:rsidR="0053036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1A7100EC" w14:textId="77639CE4" w:rsidR="00882E4F" w:rsidRPr="00882E4F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530367">
        <w:rPr>
          <w:rFonts w:ascii="Tahoma" w:hAnsi="Tahoma" w:cs="Tahoma"/>
          <w:sz w:val="18"/>
          <w:szCs w:val="18"/>
          <w:lang w:val="en-US"/>
        </w:rPr>
      </w:r>
      <w:r w:rsidR="00530367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d</w:t>
      </w: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5111" w14:textId="77777777" w:rsidR="00546B38" w:rsidRDefault="00546B38" w:rsidP="00A038DB">
      <w:r>
        <w:separator/>
      </w:r>
    </w:p>
  </w:endnote>
  <w:endnote w:type="continuationSeparator" w:id="0">
    <w:p w14:paraId="22538DA9" w14:textId="77777777" w:rsidR="00546B38" w:rsidRDefault="00546B38" w:rsidP="00A038DB">
      <w:r>
        <w:continuationSeparator/>
      </w:r>
    </w:p>
  </w:endnote>
  <w:endnote w:type="continuationNotice" w:id="1">
    <w:p w14:paraId="73F0F008" w14:textId="77777777" w:rsidR="00546B38" w:rsidRDefault="00546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F6E1A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0829" w14:textId="77777777" w:rsidR="00546B38" w:rsidRDefault="00546B38" w:rsidP="00A038DB">
      <w:r>
        <w:separator/>
      </w:r>
    </w:p>
  </w:footnote>
  <w:footnote w:type="continuationSeparator" w:id="0">
    <w:p w14:paraId="32CA53E0" w14:textId="77777777" w:rsidR="00546B38" w:rsidRDefault="00546B38" w:rsidP="00A038DB">
      <w:r>
        <w:continuationSeparator/>
      </w:r>
    </w:p>
  </w:footnote>
  <w:footnote w:type="continuationNotice" w:id="1">
    <w:p w14:paraId="0A526C8A" w14:textId="77777777" w:rsidR="00546B38" w:rsidRDefault="00546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566C9D66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ACCOUNTING TO PROFIT- INVOICE</w:t>
          </w:r>
          <w:r w:rsidR="00535CA8">
            <w:rPr>
              <w:rFonts w:ascii="Tahoma" w:hAnsi="Tahoma" w:cs="Tahoma"/>
            </w:rPr>
            <w:t xml:space="preserve"> FOR PURCHASE ORDER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6118B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579C6"/>
    <w:rsid w:val="00063FD7"/>
    <w:rsid w:val="00064E60"/>
    <w:rsid w:val="00065D15"/>
    <w:rsid w:val="00066B5F"/>
    <w:rsid w:val="000677B4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379B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4FAB"/>
    <w:rsid w:val="000E5DF3"/>
    <w:rsid w:val="000F486B"/>
    <w:rsid w:val="000F6468"/>
    <w:rsid w:val="00100BCC"/>
    <w:rsid w:val="001025CB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664E"/>
    <w:rsid w:val="001A4CC2"/>
    <w:rsid w:val="001B7565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425D"/>
    <w:rsid w:val="001E5737"/>
    <w:rsid w:val="001E57EA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44BC"/>
    <w:rsid w:val="00236029"/>
    <w:rsid w:val="00237B4C"/>
    <w:rsid w:val="0024007B"/>
    <w:rsid w:val="00240654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2CBB"/>
    <w:rsid w:val="002772D1"/>
    <w:rsid w:val="002802A3"/>
    <w:rsid w:val="002860D7"/>
    <w:rsid w:val="00286AB6"/>
    <w:rsid w:val="002900F0"/>
    <w:rsid w:val="00292661"/>
    <w:rsid w:val="00295241"/>
    <w:rsid w:val="00297C1F"/>
    <w:rsid w:val="002A67A6"/>
    <w:rsid w:val="002A7E05"/>
    <w:rsid w:val="002B02D8"/>
    <w:rsid w:val="002B1DD8"/>
    <w:rsid w:val="002C059C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6617"/>
    <w:rsid w:val="002F69EC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1CB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B753A"/>
    <w:rsid w:val="004C1125"/>
    <w:rsid w:val="004C7B68"/>
    <w:rsid w:val="004D2833"/>
    <w:rsid w:val="004D2C85"/>
    <w:rsid w:val="004D5741"/>
    <w:rsid w:val="004E2115"/>
    <w:rsid w:val="004E59AA"/>
    <w:rsid w:val="004E67DB"/>
    <w:rsid w:val="004E72E7"/>
    <w:rsid w:val="004E7AE9"/>
    <w:rsid w:val="004F0A07"/>
    <w:rsid w:val="004F177E"/>
    <w:rsid w:val="004F1A2A"/>
    <w:rsid w:val="004F36A5"/>
    <w:rsid w:val="004F55D6"/>
    <w:rsid w:val="00500352"/>
    <w:rsid w:val="00501647"/>
    <w:rsid w:val="0051178C"/>
    <w:rsid w:val="00511D7C"/>
    <w:rsid w:val="00512BCF"/>
    <w:rsid w:val="00513F7B"/>
    <w:rsid w:val="00514679"/>
    <w:rsid w:val="005157D0"/>
    <w:rsid w:val="005219F9"/>
    <w:rsid w:val="005232BF"/>
    <w:rsid w:val="005243B2"/>
    <w:rsid w:val="00530367"/>
    <w:rsid w:val="005340F3"/>
    <w:rsid w:val="00535502"/>
    <w:rsid w:val="00535CA8"/>
    <w:rsid w:val="005364DF"/>
    <w:rsid w:val="00536FC1"/>
    <w:rsid w:val="005405BD"/>
    <w:rsid w:val="0054214B"/>
    <w:rsid w:val="00544A59"/>
    <w:rsid w:val="00546B38"/>
    <w:rsid w:val="005553F8"/>
    <w:rsid w:val="00556700"/>
    <w:rsid w:val="00556B56"/>
    <w:rsid w:val="00560B56"/>
    <w:rsid w:val="00560BFE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5D58"/>
    <w:rsid w:val="006765DD"/>
    <w:rsid w:val="00677F2F"/>
    <w:rsid w:val="00680141"/>
    <w:rsid w:val="00680237"/>
    <w:rsid w:val="0068152D"/>
    <w:rsid w:val="00684F56"/>
    <w:rsid w:val="00685A4F"/>
    <w:rsid w:val="00687D87"/>
    <w:rsid w:val="006908C8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42A77"/>
    <w:rsid w:val="00743596"/>
    <w:rsid w:val="0076375C"/>
    <w:rsid w:val="0076631B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4D31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831"/>
    <w:rsid w:val="00934886"/>
    <w:rsid w:val="00937D7F"/>
    <w:rsid w:val="0094099E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5764"/>
    <w:rsid w:val="009E7797"/>
    <w:rsid w:val="009F180B"/>
    <w:rsid w:val="009F26EF"/>
    <w:rsid w:val="009F3A42"/>
    <w:rsid w:val="009F5805"/>
    <w:rsid w:val="009F7F02"/>
    <w:rsid w:val="00A038DB"/>
    <w:rsid w:val="00A06602"/>
    <w:rsid w:val="00A13274"/>
    <w:rsid w:val="00A14380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505CC"/>
    <w:rsid w:val="00A55970"/>
    <w:rsid w:val="00A6211C"/>
    <w:rsid w:val="00A6596E"/>
    <w:rsid w:val="00A66072"/>
    <w:rsid w:val="00A732F1"/>
    <w:rsid w:val="00A75552"/>
    <w:rsid w:val="00A77163"/>
    <w:rsid w:val="00A7732F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37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5BE0"/>
    <w:rsid w:val="00B02F33"/>
    <w:rsid w:val="00B0488B"/>
    <w:rsid w:val="00B05651"/>
    <w:rsid w:val="00B05DB6"/>
    <w:rsid w:val="00B12ADB"/>
    <w:rsid w:val="00B156A8"/>
    <w:rsid w:val="00B16255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404A"/>
    <w:rsid w:val="00B75240"/>
    <w:rsid w:val="00B75833"/>
    <w:rsid w:val="00B80195"/>
    <w:rsid w:val="00B81C1D"/>
    <w:rsid w:val="00B838DE"/>
    <w:rsid w:val="00B83D9D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360C"/>
    <w:rsid w:val="00BB3B67"/>
    <w:rsid w:val="00BB459A"/>
    <w:rsid w:val="00BC30AC"/>
    <w:rsid w:val="00BC31A8"/>
    <w:rsid w:val="00BC3211"/>
    <w:rsid w:val="00BC32C5"/>
    <w:rsid w:val="00BC3710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5939"/>
    <w:rsid w:val="00CC7ADD"/>
    <w:rsid w:val="00CD0518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77E6"/>
    <w:rsid w:val="00D43204"/>
    <w:rsid w:val="00D46E45"/>
    <w:rsid w:val="00D535FC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72725"/>
    <w:rsid w:val="00D806CF"/>
    <w:rsid w:val="00D82014"/>
    <w:rsid w:val="00D83082"/>
    <w:rsid w:val="00D85AE3"/>
    <w:rsid w:val="00D85C03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76DF"/>
    <w:rsid w:val="00DB1B5D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49CC"/>
    <w:rsid w:val="00E114E5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6655"/>
    <w:rsid w:val="00EE6EC5"/>
    <w:rsid w:val="00EF2BF2"/>
    <w:rsid w:val="00EF4577"/>
    <w:rsid w:val="00EF5D7B"/>
    <w:rsid w:val="00EF6641"/>
    <w:rsid w:val="00F140F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A7F799E9-5349-48FC-B102-E4852711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D0E38-242A-4043-AB27-E84B0540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BE24D-712F-4B4B-BF72-6A1A9BE12705}"/>
</file>

<file path=customXml/itemProps3.xml><?xml version="1.0" encoding="utf-8"?>
<ds:datastoreItem xmlns:ds="http://schemas.openxmlformats.org/officeDocument/2006/customXml" ds:itemID="{4C7CB161-DE3D-44E8-A742-C8A012766B1B}"/>
</file>

<file path=customXml/itemProps4.xml><?xml version="1.0" encoding="utf-8"?>
<ds:datastoreItem xmlns:ds="http://schemas.openxmlformats.org/officeDocument/2006/customXml" ds:itemID="{CA2BCF06-FD6C-4F5E-AC49-E67D794EF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2</cp:revision>
  <cp:lastPrinted>2014-04-02T06:50:00Z</cp:lastPrinted>
  <dcterms:created xsi:type="dcterms:W3CDTF">2019-11-03T14:58:00Z</dcterms:created>
  <dcterms:modified xsi:type="dcterms:W3CDTF">2019-11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